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F0" w:rsidRPr="00DE26A8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VIII </w:t>
      </w:r>
    </w:p>
    <w:p w:rsidR="00990AF0" w:rsidRPr="00DE26A8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90AF0" w:rsidRPr="0015387E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90AF0" w:rsidRPr="0015387E" w:rsidRDefault="00990AF0" w:rsidP="00990AF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90AF0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</w:t>
      </w:r>
      <w:r>
        <w:rPr>
          <w:rFonts w:ascii="Arial" w:hAnsi="Arial" w:cs="Arial"/>
          <w:color w:val="000000"/>
          <w:sz w:val="20"/>
          <w:szCs w:val="20"/>
        </w:rPr>
        <w:t>nº. (000)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Pr="0015387E">
        <w:rPr>
          <w:rFonts w:ascii="Arial" w:hAnsi="Arial" w:cs="Arial"/>
          <w:sz w:val="20"/>
          <w:szCs w:val="20"/>
        </w:rPr>
        <w:t>declara, para todos os fins de direito, especificamente para participação de licitação na modalida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º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:rsidR="00990AF0" w:rsidRPr="0015387E" w:rsidRDefault="00990AF0" w:rsidP="00990AF0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8F77F6" w:rsidRPr="00990AF0" w:rsidRDefault="008F77F6" w:rsidP="00990AF0">
      <w:bookmarkStart w:id="0" w:name="_GoBack"/>
      <w:bookmarkEnd w:id="0"/>
    </w:p>
    <w:sectPr w:rsidR="008F77F6" w:rsidRPr="00990AF0" w:rsidSect="00860437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E5" w:rsidRDefault="00A67CE5" w:rsidP="005117C6">
      <w:r>
        <w:separator/>
      </w:r>
    </w:p>
  </w:endnote>
  <w:endnote w:type="continuationSeparator" w:id="0">
    <w:p w:rsidR="00A67CE5" w:rsidRDefault="00A67CE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90AF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90AF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E5" w:rsidRDefault="00A67CE5" w:rsidP="005117C6">
      <w:r>
        <w:separator/>
      </w:r>
    </w:p>
  </w:footnote>
  <w:footnote w:type="continuationSeparator" w:id="0">
    <w:p w:rsidR="00A67CE5" w:rsidRDefault="00A67CE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0AF0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67CE5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C847-48F7-45C0-A961-D44F6B6C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3</cp:revision>
  <cp:lastPrinted>2017-03-13T19:02:00Z</cp:lastPrinted>
  <dcterms:created xsi:type="dcterms:W3CDTF">2017-02-02T18:00:00Z</dcterms:created>
  <dcterms:modified xsi:type="dcterms:W3CDTF">2022-05-02T15:40:00Z</dcterms:modified>
</cp:coreProperties>
</file>